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RPr="0008305C" w:rsidTr="00B27985">
        <w:tc>
          <w:tcPr>
            <w:tcW w:w="9889" w:type="dxa"/>
            <w:gridSpan w:val="2"/>
            <w:hideMark/>
          </w:tcPr>
          <w:p w:rsidR="00B27985" w:rsidRPr="0008305C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RPr="0008305C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Pr="0008305C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B27985" w:rsidRPr="0008305C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08305C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08305C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08305C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27985" w:rsidRPr="0008305C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08305C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08305C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08305C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08305C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08305C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8305C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8305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8305C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08305C" w:rsidRDefault="007C285E" w:rsidP="007C28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  <w:r w:rsidR="00B27985" w:rsidRPr="0008305C">
              <w:rPr>
                <w:sz w:val="26"/>
                <w:szCs w:val="26"/>
                <w:lang w:eastAsia="en-US"/>
              </w:rPr>
              <w:t>.03.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08305C" w:rsidRDefault="007C285E" w:rsidP="007C28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вис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08305C" w:rsidRDefault="001909FC" w:rsidP="001909F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RPr="0008305C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Pr="0008305C" w:rsidRDefault="00B27985">
            <w:pPr>
              <w:rPr>
                <w:sz w:val="26"/>
                <w:szCs w:val="26"/>
                <w:lang w:eastAsia="en-US"/>
              </w:rPr>
            </w:pPr>
            <w:r w:rsidRPr="0008305C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Pr="0008305C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27985" w:rsidRPr="0008305C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Pr="0008305C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 w:rsidRPr="0008305C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 w:rsidRPr="0008305C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RPr="0008305C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Pr="0008305C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B27985" w:rsidRPr="0008305C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08305C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505C7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RPr="0008305C" w:rsidTr="00B27985">
        <w:trPr>
          <w:trHeight w:val="283"/>
        </w:trPr>
        <w:tc>
          <w:tcPr>
            <w:tcW w:w="381" w:type="dxa"/>
            <w:vAlign w:val="center"/>
          </w:tcPr>
          <w:p w:rsidR="00B27985" w:rsidRPr="0008305C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08305C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08305C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RPr="0008305C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Pr="0008305C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8305C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Pr="0008305C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</w:t>
            </w:r>
            <w:r w:rsidR="00B975C1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B975C1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B975C1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0</w:t>
            </w:r>
            <w:r w:rsidR="00B975C1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975C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F46497">
              <w:rPr>
                <w:b/>
                <w:lang w:val="en-US"/>
              </w:rPr>
              <w:t>2</w:t>
            </w:r>
            <w:r w:rsidR="00B975C1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75C1">
              <w:t>3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75C1">
              <w:t>2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975C1">
              <w:t>0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B975C1">
              <w:t>7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</w:t>
            </w:r>
            <w:r w:rsidR="00B975C1">
              <w:rPr>
                <w:b/>
              </w:rPr>
              <w:t>4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</w:t>
            </w:r>
            <w:r w:rsidR="00B975C1">
              <w:rPr>
                <w:b/>
              </w:rPr>
              <w:t>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FA0F39" w:rsidRDefault="00C76203" w:rsidP="00FA0F39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FA0F39" w:rsidRPr="001D4A23" w:rsidRDefault="00FA0F39" w:rsidP="00FA0F39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</w:t>
            </w:r>
            <w:r w:rsidR="001D3C24">
              <w:t xml:space="preserve"> </w:t>
            </w:r>
            <w:r w:rsidRPr="00283F2B">
              <w:t>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975C1">
              <w:rPr>
                <w:b/>
              </w:rPr>
              <w:t>9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0773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D3C2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0B" w:rsidRDefault="00EB150B" w:rsidP="005E3840">
      <w:r>
        <w:separator/>
      </w:r>
    </w:p>
  </w:endnote>
  <w:endnote w:type="continuationSeparator" w:id="1">
    <w:p w:rsidR="00EB150B" w:rsidRDefault="00EB150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4077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B05A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0B" w:rsidRDefault="00EB150B" w:rsidP="005E3840">
      <w:r>
        <w:separator/>
      </w:r>
    </w:p>
  </w:footnote>
  <w:footnote w:type="continuationSeparator" w:id="1">
    <w:p w:rsidR="00EB150B" w:rsidRDefault="00EB150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B05A0" w:rsidRDefault="0040773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909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A0" w:rsidRDefault="008B0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B05A0" w:rsidRDefault="0040773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909F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B05A0" w:rsidRDefault="0040773F">
        <w:pPr>
          <w:pStyle w:val="ac"/>
          <w:jc w:val="center"/>
        </w:pPr>
        <w:r>
          <w:fldChar w:fldCharType="begin"/>
        </w:r>
        <w:r w:rsidR="008B05A0">
          <w:instrText>PAGE   \* MERGEFORMAT</w:instrText>
        </w:r>
        <w:r>
          <w:fldChar w:fldCharType="separate"/>
        </w:r>
        <w:r w:rsidR="001909F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1E1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05C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09FC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3C24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0C59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413"/>
    <w:rsid w:val="004075D8"/>
    <w:rsid w:val="0040773F"/>
    <w:rsid w:val="00407D8B"/>
    <w:rsid w:val="00407DEE"/>
    <w:rsid w:val="00410647"/>
    <w:rsid w:val="004112EC"/>
    <w:rsid w:val="00412169"/>
    <w:rsid w:val="0041349B"/>
    <w:rsid w:val="00415A89"/>
    <w:rsid w:val="004169DE"/>
    <w:rsid w:val="00416B4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3F4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04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85E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77E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97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975C1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135B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45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AE5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06D4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50B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26AB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0F39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3D3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B822-F064-445A-88E7-F56D5A1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56</cp:revision>
  <cp:lastPrinted>2021-06-03T09:32:00Z</cp:lastPrinted>
  <dcterms:created xsi:type="dcterms:W3CDTF">2022-01-25T14:14:00Z</dcterms:created>
  <dcterms:modified xsi:type="dcterms:W3CDTF">2022-03-22T13:33:00Z</dcterms:modified>
</cp:coreProperties>
</file>